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072D94DA" w:rsidR="00A236EC" w:rsidRDefault="00373D27" w:rsidP="00A236EC">
      <w:r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24F612E0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09F643E3">
            <wp:simplePos x="0" y="0"/>
            <wp:positionH relativeFrom="column">
              <wp:posOffset>5221817</wp:posOffset>
            </wp:positionH>
            <wp:positionV relativeFrom="paragraph">
              <wp:posOffset>153670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956F3" w14:textId="70EBD382" w:rsidR="00A236EC" w:rsidRPr="00473E15" w:rsidRDefault="00A236EC" w:rsidP="00A236EC"/>
    <w:p w14:paraId="572F8002" w14:textId="7AB4122F" w:rsidR="00373D27" w:rsidRDefault="00A236EC" w:rsidP="00373D27">
      <w:r w:rsidRPr="00473E15">
        <w:t xml:space="preserve">    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65"/>
        <w:gridCol w:w="8540"/>
        <w:gridCol w:w="270"/>
      </w:tblGrid>
      <w:tr w:rsidR="00373D27" w14:paraId="6789E3A8" w14:textId="77777777" w:rsidTr="00373D27">
        <w:tc>
          <w:tcPr>
            <w:tcW w:w="9075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373D27">
        <w:tc>
          <w:tcPr>
            <w:tcW w:w="9075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373D27">
        <w:trPr>
          <w:trHeight w:val="2949"/>
        </w:trPr>
        <w:tc>
          <w:tcPr>
            <w:tcW w:w="26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85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27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373D27">
        <w:trPr>
          <w:trHeight w:val="340"/>
        </w:trPr>
        <w:tc>
          <w:tcPr>
            <w:tcW w:w="9075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p w14:paraId="6F4A8D7B" w14:textId="77777777" w:rsidR="00373D27" w:rsidRPr="00457E11" w:rsidRDefault="00373D27" w:rsidP="00373D27">
      <w:pPr>
        <w:rPr>
          <w:b/>
          <w:bCs/>
          <w:sz w:val="2"/>
          <w:szCs w:val="2"/>
        </w:rPr>
      </w:pPr>
    </w:p>
    <w:p w14:paraId="1A229B13" w14:textId="77777777" w:rsidR="00373D27" w:rsidRPr="00457E11" w:rsidRDefault="00373D27" w:rsidP="00373D27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73D27" w:rsidRPr="00BF6DAD" w14:paraId="795139CC" w14:textId="77777777" w:rsidTr="00282456">
        <w:trPr>
          <w:trHeight w:val="454"/>
          <w:tblHeader/>
        </w:trPr>
        <w:tc>
          <w:tcPr>
            <w:tcW w:w="10800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12E35FB4" w14:textId="77777777" w:rsidR="00373D27" w:rsidRPr="00373D27" w:rsidRDefault="00373D27" w:rsidP="00373D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D27">
              <w:rPr>
                <w:rFonts w:ascii="Arial" w:hAnsi="Arial" w:cs="Arial"/>
                <w:b/>
                <w:bCs/>
                <w:sz w:val="28"/>
                <w:szCs w:val="28"/>
              </w:rPr>
              <w:t>Panel 1: Confronting Barriers and Facilitators of HPV Vaccination Uptake</w:t>
            </w:r>
          </w:p>
          <w:p w14:paraId="3CA3F740" w14:textId="77777777" w:rsidR="00373D27" w:rsidRPr="00BF6DAD" w:rsidRDefault="00373D27" w:rsidP="00FE4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D27" w:rsidRPr="00DC6611" w14:paraId="5CEACE61" w14:textId="77777777" w:rsidTr="00282456">
        <w:tc>
          <w:tcPr>
            <w:tcW w:w="1080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3D402112" w14:textId="7B66A92F" w:rsidR="00373D27" w:rsidRPr="00373D27" w:rsidRDefault="00373D27" w:rsidP="00373D27">
            <w:pPr>
              <w:jc w:val="both"/>
              <w:rPr>
                <w:rFonts w:ascii="Arial" w:hAnsi="Arial" w:cs="Arial"/>
              </w:rPr>
            </w:pPr>
            <w:r w:rsidRPr="00373D27">
              <w:rPr>
                <w:rFonts w:ascii="Arial" w:hAnsi="Arial" w:cs="Arial"/>
              </w:rPr>
              <w:t xml:space="preserve"> </w:t>
            </w:r>
            <w:r w:rsidRPr="00373D27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60417B71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Scale-up routine HPV vaccination (9–15 years)</w:t>
            </w:r>
          </w:p>
          <w:p w14:paraId="4B2977F7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Catch-up vaccination (9–24 years; 2 doses for HIV-positive girls)</w:t>
            </w:r>
          </w:p>
          <w:p w14:paraId="10EC1760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Expanded target populations</w:t>
            </w:r>
          </w:p>
          <w:p w14:paraId="4C496CC8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Social mobilization to address hesitancy</w:t>
            </w:r>
          </w:p>
          <w:p w14:paraId="70107AD6" w14:textId="77777777" w:rsid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DF0342" w14:textId="553F14DE" w:rsidR="00373D27" w:rsidRP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D27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018CC336" w14:textId="77777777" w:rsidR="00373D27" w:rsidRPr="00373D27" w:rsidRDefault="00373D27" w:rsidP="00373D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Which population groups remain unreached despite current delivery models?</w:t>
            </w:r>
          </w:p>
          <w:p w14:paraId="1029A5FE" w14:textId="77777777" w:rsidR="00373D27" w:rsidRPr="00373D27" w:rsidRDefault="00373D27" w:rsidP="00373D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Are catch-up strategies operationally and financially viable at scale?</w:t>
            </w:r>
          </w:p>
          <w:p w14:paraId="28D1BDAB" w14:textId="77777777" w:rsidR="00373D27" w:rsidRPr="00373D27" w:rsidRDefault="00373D27" w:rsidP="00373D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How effectively are HIV services integrated into HPV vaccination delivery?</w:t>
            </w:r>
          </w:p>
          <w:p w14:paraId="11661789" w14:textId="77777777" w:rsidR="00373D27" w:rsidRPr="00373D27" w:rsidRDefault="00373D27" w:rsidP="00373D2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What policy changes are needed to reach unreached girls in and out of schools?</w:t>
            </w:r>
          </w:p>
          <w:p w14:paraId="570F988F" w14:textId="77777777" w:rsid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A1ACC4" w14:textId="43455D0D" w:rsidR="00373D27" w:rsidRP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D27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196D89B3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D27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  <w:r w:rsidRPr="00373D27">
              <w:rPr>
                <w:rFonts w:ascii="Arial" w:hAnsi="Arial" w:cs="Arial"/>
                <w:sz w:val="24"/>
                <w:szCs w:val="24"/>
              </w:rPr>
              <w:t>–DBE accountability gaps</w:t>
            </w:r>
          </w:p>
          <w:p w14:paraId="1A48537C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Risks and safeguards related to single-dose policy</w:t>
            </w:r>
          </w:p>
          <w:p w14:paraId="63B787C3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Need for ring-fence and improve allocation on the HPV financing</w:t>
            </w:r>
          </w:p>
          <w:p w14:paraId="53ECD690" w14:textId="77777777" w:rsid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01F85" w14:textId="0C5C81D1" w:rsidR="00373D27" w:rsidRPr="00373D27" w:rsidRDefault="00373D27" w:rsidP="00373D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D27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3B25DAC1" w14:textId="77777777" w:rsidR="00373D27" w:rsidRPr="00373D27" w:rsidRDefault="00373D27" w:rsidP="00373D2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Strategies to address the Top 3 barriers to achieving 90% coverage for vaccination</w:t>
            </w:r>
          </w:p>
          <w:p w14:paraId="35F6ECE5" w14:textId="17BD36D1" w:rsidR="00373D27" w:rsidRPr="00282456" w:rsidRDefault="00373D27" w:rsidP="0028245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D27">
              <w:rPr>
                <w:rFonts w:ascii="Arial" w:hAnsi="Arial" w:cs="Arial"/>
                <w:sz w:val="24"/>
                <w:szCs w:val="24"/>
              </w:rPr>
              <w:t>Suggested 2 x vaccination delivery model adaptations</w:t>
            </w:r>
            <w:r w:rsidR="002824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82456">
              <w:rPr>
                <w:rFonts w:ascii="Arial" w:hAnsi="Arial" w:cs="Arial"/>
                <w:sz w:val="24"/>
                <w:szCs w:val="24"/>
              </w:rPr>
              <w:t>1 national policy or financing action</w:t>
            </w:r>
          </w:p>
        </w:tc>
      </w:tr>
      <w:tr w:rsidR="00373D27" w:rsidRPr="00DC6611" w14:paraId="69EB82B0" w14:textId="77777777" w:rsidTr="00282456">
        <w:tc>
          <w:tcPr>
            <w:tcW w:w="1080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B7636"/>
          </w:tcPr>
          <w:p w14:paraId="1F99CA1D" w14:textId="77777777" w:rsidR="00373D27" w:rsidRDefault="00373D27" w:rsidP="00FE43D5">
            <w:pPr>
              <w:rPr>
                <w:rFonts w:ascii="Arial" w:hAnsi="Arial" w:cs="Arial"/>
              </w:rPr>
            </w:pPr>
          </w:p>
        </w:tc>
      </w:tr>
    </w:tbl>
    <w:p w14:paraId="3B70A63B" w14:textId="40AF52B8" w:rsidR="007F53DA" w:rsidRPr="00473E15" w:rsidRDefault="007F53DA" w:rsidP="00282456"/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15074B"/>
    <w:rsid w:val="00260A11"/>
    <w:rsid w:val="00282456"/>
    <w:rsid w:val="0029639D"/>
    <w:rsid w:val="003111CA"/>
    <w:rsid w:val="00326F90"/>
    <w:rsid w:val="00373D27"/>
    <w:rsid w:val="003B6D8F"/>
    <w:rsid w:val="00473E15"/>
    <w:rsid w:val="004C4D4E"/>
    <w:rsid w:val="00615376"/>
    <w:rsid w:val="00661229"/>
    <w:rsid w:val="007F53DA"/>
    <w:rsid w:val="00A236EC"/>
    <w:rsid w:val="00AA1BC4"/>
    <w:rsid w:val="00AA1D8D"/>
    <w:rsid w:val="00AB18E2"/>
    <w:rsid w:val="00B20324"/>
    <w:rsid w:val="00B47730"/>
    <w:rsid w:val="00BB7805"/>
    <w:rsid w:val="00C47027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101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3</cp:revision>
  <dcterms:created xsi:type="dcterms:W3CDTF">2026-02-03T07:14:00Z</dcterms:created>
  <dcterms:modified xsi:type="dcterms:W3CDTF">2026-02-03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